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44" w:rsidRPr="008D1EA8" w:rsidRDefault="00E53417" w:rsidP="00C77244">
      <w:pPr>
        <w:adjustRightInd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8D1EA8">
        <w:rPr>
          <w:rFonts w:ascii="ＭＳ Ｐ明朝" w:eastAsia="ＭＳ Ｐ明朝" w:hAnsi="ＭＳ Ｐ明朝" w:cs="Times New Roman" w:hint="eastAsia"/>
          <w:spacing w:val="2"/>
          <w:sz w:val="24"/>
          <w:szCs w:val="24"/>
        </w:rPr>
        <w:t>（</w:t>
      </w:r>
      <w:r w:rsidR="001B25C3" w:rsidRPr="008D1EA8">
        <w:rPr>
          <w:rFonts w:ascii="ＭＳ Ｐ明朝" w:eastAsia="ＭＳ Ｐ明朝" w:hAnsi="ＭＳ Ｐ明朝" w:cs="Times New Roman" w:hint="eastAsia"/>
          <w:spacing w:val="2"/>
          <w:sz w:val="24"/>
          <w:szCs w:val="24"/>
        </w:rPr>
        <w:t>別紙</w:t>
      </w:r>
      <w:r w:rsidR="00C77244" w:rsidRPr="008D1EA8">
        <w:rPr>
          <w:rFonts w:ascii="ＭＳ Ｐ明朝" w:eastAsia="ＭＳ Ｐ明朝" w:hAnsi="ＭＳ Ｐ明朝" w:cs="Times New Roman" w:hint="eastAsia"/>
          <w:spacing w:val="2"/>
          <w:sz w:val="24"/>
          <w:szCs w:val="24"/>
        </w:rPr>
        <w:t>）</w:t>
      </w:r>
      <w:bookmarkStart w:id="0" w:name="_GoBack"/>
      <w:bookmarkEnd w:id="0"/>
    </w:p>
    <w:p w:rsidR="0087779E" w:rsidRPr="008D1EA8" w:rsidRDefault="0087779E" w:rsidP="00C77244">
      <w:pPr>
        <w:adjustRightInd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:rsidR="0087779E" w:rsidRPr="008D1EA8" w:rsidRDefault="00E35159" w:rsidP="00C77244">
      <w:pPr>
        <w:adjustRightInd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8D1EA8">
        <w:rPr>
          <w:rFonts w:ascii="ＭＳ Ｐ明朝" w:eastAsia="ＭＳ Ｐ明朝" w:hAnsi="ＭＳ Ｐ明朝" w:cs="Times New Roman" w:hint="eastAsia"/>
          <w:spacing w:val="2"/>
          <w:sz w:val="24"/>
          <w:szCs w:val="24"/>
        </w:rPr>
        <w:t>○企業概要</w:t>
      </w:r>
    </w:p>
    <w:p w:rsidR="008D1EA8" w:rsidRPr="008D1EA8" w:rsidRDefault="008D1EA8" w:rsidP="008D1EA8">
      <w:pPr>
        <w:adjustRightInd/>
        <w:jc w:val="right"/>
        <w:rPr>
          <w:rFonts w:ascii="ＭＳ Ｐ明朝" w:eastAsia="ＭＳ Ｐ明朝" w:hAnsi="ＭＳ Ｐ明朝" w:cs="Times New Roman"/>
          <w:spacing w:val="2"/>
          <w:sz w:val="22"/>
          <w:szCs w:val="22"/>
        </w:rPr>
      </w:pPr>
      <w:r w:rsidRPr="008D1EA8">
        <w:rPr>
          <w:rFonts w:ascii="ＭＳ Ｐ明朝" w:eastAsia="ＭＳ Ｐ明朝" w:hAnsi="ＭＳ Ｐ明朝" w:cs="Times New Roman" w:hint="eastAsia"/>
          <w:spacing w:val="2"/>
          <w:sz w:val="24"/>
          <w:szCs w:val="24"/>
        </w:rPr>
        <w:t xml:space="preserve">　　　　　　　　　　　　　　　　　　　　　　　　　　　　　　　　　　　</w:t>
      </w:r>
      <w:r w:rsidRPr="008D1EA8">
        <w:rPr>
          <w:rFonts w:ascii="ＭＳ Ｐ明朝" w:eastAsia="ＭＳ Ｐ明朝" w:hAnsi="ＭＳ Ｐ明朝" w:cs="Times New Roman" w:hint="eastAsia"/>
          <w:spacing w:val="2"/>
          <w:sz w:val="22"/>
          <w:szCs w:val="22"/>
        </w:rPr>
        <w:t>平成　　年　　月　　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065"/>
        <w:gridCol w:w="435"/>
        <w:gridCol w:w="615"/>
        <w:gridCol w:w="153"/>
        <w:gridCol w:w="972"/>
        <w:gridCol w:w="15"/>
        <w:gridCol w:w="997"/>
        <w:gridCol w:w="23"/>
        <w:gridCol w:w="1125"/>
        <w:gridCol w:w="1120"/>
        <w:gridCol w:w="7"/>
      </w:tblGrid>
      <w:tr w:rsidR="008D1EA8" w:rsidRPr="008D1EA8" w:rsidTr="00E80909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1EA8" w:rsidRPr="008D1EA8" w:rsidRDefault="008D1EA8" w:rsidP="00AE21AA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企業理念</w:t>
            </w: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A8" w:rsidRPr="008D1EA8" w:rsidRDefault="008D1EA8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8D1EA8" w:rsidRPr="008D1EA8" w:rsidTr="00E80909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1EA8" w:rsidRPr="008D1EA8" w:rsidRDefault="008D1EA8" w:rsidP="00AE21AA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沿革</w:t>
            </w: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A8" w:rsidRPr="008D1EA8" w:rsidRDefault="008D1EA8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  <w:p w:rsidR="008D1EA8" w:rsidRPr="008D1EA8" w:rsidRDefault="008D1EA8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8D1EA8" w:rsidRPr="008D1EA8" w:rsidTr="00E80909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1EA8" w:rsidRPr="008D1EA8" w:rsidRDefault="008D1EA8" w:rsidP="00AE21AA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創業年月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A8" w:rsidRPr="008D1EA8" w:rsidRDefault="008D1EA8" w:rsidP="00E80909">
            <w:pPr>
              <w:overflowPunct/>
              <w:adjustRightInd/>
              <w:ind w:firstLineChars="400" w:firstLine="848"/>
              <w:jc w:val="righ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年　　月　　日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1EA8" w:rsidRPr="008D1EA8" w:rsidRDefault="008D1EA8" w:rsidP="008D1EA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A8" w:rsidRPr="008D1EA8" w:rsidRDefault="00755F60" w:rsidP="00E80909">
            <w:pPr>
              <w:overflowPunct/>
              <w:adjustRightInd/>
              <w:ind w:firstLineChars="400" w:firstLine="848"/>
              <w:jc w:val="righ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年　　月　　日</w:t>
            </w:r>
          </w:p>
        </w:tc>
      </w:tr>
      <w:tr w:rsidR="003B3196" w:rsidRPr="008D1EA8" w:rsidTr="00E80909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3196" w:rsidRPr="008D1EA8" w:rsidRDefault="003B3196" w:rsidP="00AE21AA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資本金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6" w:rsidRPr="008D1EA8" w:rsidRDefault="003B3196" w:rsidP="00E80909">
            <w:pPr>
              <w:jc w:val="right"/>
            </w:pPr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3196" w:rsidRPr="008D1EA8" w:rsidRDefault="00E80909" w:rsidP="00E80909">
            <w:pPr>
              <w:jc w:val="center"/>
            </w:pPr>
            <w:r>
              <w:rPr>
                <w:rFonts w:hint="eastAsia"/>
              </w:rPr>
              <w:t>ウェブサイト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6" w:rsidRPr="008D1EA8" w:rsidRDefault="003B3196" w:rsidP="003B3196"/>
        </w:tc>
      </w:tr>
      <w:tr w:rsidR="00490600" w:rsidRPr="008D1EA8" w:rsidTr="0031084A">
        <w:trPr>
          <w:gridAfter w:val="1"/>
          <w:wAfter w:w="7" w:type="dxa"/>
          <w:cantSplit/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0600" w:rsidRPr="008D1EA8" w:rsidRDefault="00576AF8" w:rsidP="00576AF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600" w:rsidRPr="008D1EA8" w:rsidRDefault="00490600" w:rsidP="00576AF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役員</w:t>
            </w:r>
          </w:p>
        </w:tc>
        <w:tc>
          <w:tcPr>
            <w:tcW w:w="4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0" w:rsidRPr="008D1EA8" w:rsidRDefault="00490600" w:rsidP="00576AF8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従業員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600" w:rsidRPr="008D1EA8" w:rsidRDefault="00576AF8" w:rsidP="00576AF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 w:rsidRPr="00576AF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0"/>
                <w:szCs w:val="20"/>
              </w:rPr>
              <w:t>左記のうち</w:t>
            </w: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正社員</w:t>
            </w:r>
          </w:p>
        </w:tc>
      </w:tr>
      <w:tr w:rsidR="005135E0" w:rsidRPr="008D1EA8" w:rsidTr="00576AF8">
        <w:trPr>
          <w:gridAfter w:val="1"/>
          <w:wAfter w:w="7" w:type="dxa"/>
          <w:cantSplit/>
          <w:trHeight w:val="5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35E0" w:rsidRPr="008D1EA8" w:rsidRDefault="005135E0" w:rsidP="00077802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0" w:rsidRDefault="005135E0" w:rsidP="00576AF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0" w:rsidRDefault="005135E0" w:rsidP="00576AF8">
            <w:pPr>
              <w:jc w:val="center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事務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0" w:rsidRDefault="00576AF8" w:rsidP="00576AF8">
            <w:pPr>
              <w:jc w:val="center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営業系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0" w:rsidRDefault="00576AF8" w:rsidP="00576AF8">
            <w:pPr>
              <w:jc w:val="center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技術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0" w:rsidRDefault="00576AF8" w:rsidP="00576AF8">
            <w:pPr>
              <w:jc w:val="center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</w:rPr>
              <w:t>計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0" w:rsidRDefault="005135E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576AF8" w:rsidRPr="008D1EA8" w:rsidTr="00576AF8">
        <w:trPr>
          <w:gridAfter w:val="1"/>
          <w:wAfter w:w="7" w:type="dxa"/>
          <w:cantSplit/>
          <w:trHeight w:val="54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6AF8" w:rsidRPr="008D1EA8" w:rsidRDefault="00576AF8" w:rsidP="00077802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F8" w:rsidRPr="008D1EA8" w:rsidRDefault="00576AF8" w:rsidP="00F74B28">
            <w:pPr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F8" w:rsidRPr="008D1EA8" w:rsidRDefault="00576AF8" w:rsidP="00F74B28">
            <w:pPr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F8" w:rsidRPr="008D1EA8" w:rsidRDefault="00576AF8" w:rsidP="00F74B28">
            <w:pPr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F8" w:rsidRPr="008D1EA8" w:rsidRDefault="00576AF8" w:rsidP="00F74B28">
            <w:pPr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F8" w:rsidRPr="008D1EA8" w:rsidRDefault="00576AF8" w:rsidP="00F74B28">
            <w:pPr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F8" w:rsidRPr="008D1EA8" w:rsidRDefault="00576AF8" w:rsidP="00F74B28">
            <w:pPr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E80909" w:rsidRPr="008D1EA8" w:rsidTr="00E80909">
        <w:trPr>
          <w:cantSplit/>
          <w:trHeight w:val="5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0909" w:rsidRPr="008D1EA8" w:rsidRDefault="00E80909" w:rsidP="009E58BF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年間売上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E80909" w:rsidRPr="008D1EA8" w:rsidRDefault="007C3F8E" w:rsidP="00E80909">
            <w:pPr>
              <w:spacing w:before="240"/>
              <w:jc w:val="center"/>
            </w:pPr>
            <w:r>
              <w:rPr>
                <w:rFonts w:hint="eastAsia"/>
              </w:rPr>
              <w:t>平成２５年度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E80909" w:rsidRPr="008D1EA8" w:rsidRDefault="00E80909" w:rsidP="00E80909">
            <w:pPr>
              <w:spacing w:before="240"/>
            </w:pPr>
            <w:r w:rsidRPr="00C86FD4">
              <w:rPr>
                <w:rFonts w:hint="eastAsia"/>
                <w:color w:val="FFFFFF" w:themeColor="background1"/>
              </w:rPr>
              <w:t>１１１，１１１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:rsidR="00E80909" w:rsidRPr="008D1EA8" w:rsidRDefault="00E80909" w:rsidP="00C806CB">
            <w:pPr>
              <w:spacing w:before="240"/>
              <w:jc w:val="left"/>
            </w:pPr>
            <w:r>
              <w:rPr>
                <w:rFonts w:hint="eastAsia"/>
              </w:rPr>
              <w:t>千円</w:t>
            </w:r>
          </w:p>
        </w:tc>
      </w:tr>
      <w:tr w:rsidR="00E80909" w:rsidRPr="008D1EA8" w:rsidTr="00E80909">
        <w:trPr>
          <w:cantSplit/>
          <w:trHeight w:val="3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0909" w:rsidRDefault="00E80909" w:rsidP="009E58BF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E80909" w:rsidRDefault="007C3F8E" w:rsidP="00E80909">
            <w:pPr>
              <w:spacing w:line="360" w:lineRule="auto"/>
              <w:jc w:val="center"/>
            </w:pPr>
            <w:r>
              <w:rPr>
                <w:rFonts w:hint="eastAsia"/>
              </w:rPr>
              <w:t>平成２６年度</w:t>
            </w:r>
          </w:p>
        </w:tc>
        <w:tc>
          <w:tcPr>
            <w:tcW w:w="1755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E80909" w:rsidRDefault="00E80909" w:rsidP="00B109F0">
            <w:pPr>
              <w:spacing w:line="360" w:lineRule="auto"/>
            </w:pPr>
          </w:p>
        </w:tc>
        <w:tc>
          <w:tcPr>
            <w:tcW w:w="3272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:rsidR="00E80909" w:rsidRDefault="00C806CB" w:rsidP="00B109F0">
            <w:pPr>
              <w:spacing w:line="360" w:lineRule="auto"/>
            </w:pPr>
            <w:r>
              <w:rPr>
                <w:rFonts w:hint="eastAsia"/>
              </w:rPr>
              <w:t>千円</w:t>
            </w:r>
          </w:p>
        </w:tc>
      </w:tr>
      <w:tr w:rsidR="00E80909" w:rsidRPr="008D1EA8" w:rsidTr="00E80909">
        <w:trPr>
          <w:cantSplit/>
          <w:trHeight w:val="6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0909" w:rsidRDefault="00E80909" w:rsidP="009E58BF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80909" w:rsidRDefault="007C3F8E" w:rsidP="00E80909">
            <w:pPr>
              <w:spacing w:after="240"/>
              <w:jc w:val="center"/>
            </w:pPr>
            <w:r>
              <w:rPr>
                <w:rFonts w:hint="eastAsia"/>
              </w:rPr>
              <w:t>平成２７年度</w:t>
            </w:r>
          </w:p>
        </w:tc>
        <w:tc>
          <w:tcPr>
            <w:tcW w:w="1755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80909" w:rsidRDefault="00E80909" w:rsidP="00B109F0">
            <w:pPr>
              <w:spacing w:after="240"/>
            </w:pPr>
          </w:p>
        </w:tc>
        <w:tc>
          <w:tcPr>
            <w:tcW w:w="3272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80909" w:rsidRDefault="00C806CB" w:rsidP="00B109F0">
            <w:pPr>
              <w:spacing w:after="240"/>
            </w:pPr>
            <w:r>
              <w:rPr>
                <w:rFonts w:hint="eastAsia"/>
              </w:rPr>
              <w:t>千円</w:t>
            </w:r>
          </w:p>
        </w:tc>
      </w:tr>
      <w:tr w:rsidR="00BA2358" w:rsidRPr="008D1EA8" w:rsidTr="00AE21AA">
        <w:trPr>
          <w:gridAfter w:val="1"/>
          <w:wAfter w:w="7" w:type="dxa"/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2358" w:rsidRPr="008D1EA8" w:rsidRDefault="00BA2358" w:rsidP="00C806CB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事業内容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58" w:rsidRDefault="00BA2358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  <w:p w:rsidR="007C3F8E" w:rsidRPr="008D1EA8" w:rsidRDefault="007C3F8E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BA2358" w:rsidRPr="008D1EA8" w:rsidTr="00AE21AA">
        <w:trPr>
          <w:gridAfter w:val="1"/>
          <w:wAfter w:w="7" w:type="dxa"/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2358" w:rsidRPr="008D1EA8" w:rsidRDefault="00BA2358" w:rsidP="00C806CB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取扱商品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58" w:rsidRDefault="00BA2358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  <w:p w:rsidR="007C3F8E" w:rsidRPr="008D1EA8" w:rsidRDefault="007C3F8E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BA2358" w:rsidRPr="008D1EA8" w:rsidTr="00AE21AA">
        <w:trPr>
          <w:gridAfter w:val="1"/>
          <w:wAfter w:w="7" w:type="dxa"/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2358" w:rsidRPr="008D1EA8" w:rsidRDefault="00BA2358" w:rsidP="00C806CB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取引先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8E" w:rsidRDefault="007C3F8E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  <w:p w:rsidR="00EC3DD1" w:rsidRPr="008D1EA8" w:rsidRDefault="00EC3DD1" w:rsidP="00AE21AA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</w:tbl>
    <w:p w:rsidR="00C806CB" w:rsidRDefault="009C5A84" w:rsidP="00C77244">
      <w:pPr>
        <w:adjustRightInd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>
        <w:rPr>
          <w:rFonts w:ascii="ＭＳ Ｐ明朝" w:eastAsia="ＭＳ Ｐ明朝" w:hAnsi="ＭＳ Ｐ明朝" w:hint="eastAsia"/>
        </w:rPr>
        <w:t>※</w:t>
      </w:r>
      <w:r>
        <w:rPr>
          <w:rFonts w:hint="eastAsia"/>
          <w:sz w:val="22"/>
          <w:szCs w:val="22"/>
        </w:rPr>
        <w:t>必要に応じ適宜行を追加してください。</w:t>
      </w:r>
    </w:p>
    <w:p w:rsidR="00C806CB" w:rsidRPr="008D1EA8" w:rsidRDefault="00C806CB" w:rsidP="00C806CB">
      <w:pPr>
        <w:adjustRightInd/>
        <w:spacing w:line="360" w:lineRule="auto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pacing w:val="2"/>
          <w:sz w:val="24"/>
          <w:szCs w:val="24"/>
        </w:rPr>
        <w:t>○出展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370"/>
        <w:gridCol w:w="1935"/>
        <w:gridCol w:w="2215"/>
      </w:tblGrid>
      <w:tr w:rsidR="0087779E" w:rsidRPr="008D1EA8" w:rsidTr="00DF2EC7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7779E" w:rsidRPr="008D1EA8" w:rsidRDefault="0087779E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出展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9E" w:rsidRPr="008D1EA8" w:rsidRDefault="0087779E" w:rsidP="0087779E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87779E" w:rsidRPr="008D1EA8" w:rsidTr="00DF2EC7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7779E" w:rsidRPr="008D1EA8" w:rsidRDefault="0087779E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特長・強み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C7" w:rsidRPr="008D1EA8" w:rsidRDefault="00DF2EC7" w:rsidP="008A6533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87779E" w:rsidRPr="008D1EA8" w:rsidTr="00DF2EC7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7779E" w:rsidRPr="008D1EA8" w:rsidRDefault="0087779E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原材料</w:t>
            </w:r>
            <w:r w:rsidR="00DF2EC7"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とその産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9E" w:rsidRPr="008D1EA8" w:rsidRDefault="0087779E" w:rsidP="008A6533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B77F50" w:rsidRPr="008D1EA8" w:rsidTr="008A6533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7F50" w:rsidRPr="008D1EA8" w:rsidRDefault="00B77F50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出展品の製造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50" w:rsidRPr="008D1EA8" w:rsidRDefault="00B77F50" w:rsidP="008A6533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7F50" w:rsidRPr="008D1EA8" w:rsidRDefault="00B77F50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製造時期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50" w:rsidRPr="008D1EA8" w:rsidRDefault="00B77F50" w:rsidP="008A6533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5252C8" w:rsidRPr="008D1EA8" w:rsidTr="00B77F50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2C8" w:rsidRPr="008D1EA8" w:rsidRDefault="00B62A2D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月間</w:t>
            </w:r>
            <w:r w:rsidR="00B77F50"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製造</w:t>
            </w: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可能</w:t>
            </w:r>
            <w:r w:rsidR="00B77F50"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8" w:rsidRPr="008D1EA8" w:rsidRDefault="005252C8" w:rsidP="008A6533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52C8" w:rsidRPr="008D1EA8" w:rsidRDefault="00B77F50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賞味期限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8" w:rsidRPr="008D1EA8" w:rsidRDefault="005252C8" w:rsidP="008A6533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  <w:tr w:rsidR="00B77F50" w:rsidRPr="008D1EA8" w:rsidTr="008A6533">
        <w:trPr>
          <w:cantSplit/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7F50" w:rsidRPr="008D1EA8" w:rsidRDefault="00B62A2D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荷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50" w:rsidRPr="008D1EA8" w:rsidRDefault="00B77F50" w:rsidP="008A6533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2A2D" w:rsidRPr="008D1EA8" w:rsidRDefault="00B62A2D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流通形態</w:t>
            </w:r>
          </w:p>
          <w:p w:rsidR="00B77F50" w:rsidRPr="008D1EA8" w:rsidRDefault="00B62A2D" w:rsidP="00B62A2D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  <w:sz w:val="22"/>
                <w:szCs w:val="22"/>
              </w:rPr>
            </w:pP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（常温</w:t>
            </w:r>
            <w:r w:rsidR="00E13BEB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、</w:t>
            </w: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冷蔵</w:t>
            </w:r>
            <w:r w:rsidR="00E13BEB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等</w:t>
            </w:r>
            <w:r w:rsidRPr="008D1EA8">
              <w:rPr>
                <w:rFonts w:ascii="ＭＳ Ｐ明朝" w:eastAsia="ＭＳ Ｐ明朝" w:hAnsi="ＭＳ Ｐ明朝" w:cstheme="majorHAnsi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50" w:rsidRPr="008D1EA8" w:rsidRDefault="00B77F50" w:rsidP="008A6533">
            <w:pPr>
              <w:overflowPunct/>
              <w:adjustRightInd/>
              <w:textAlignment w:val="auto"/>
              <w:rPr>
                <w:rFonts w:ascii="ＭＳ Ｐ明朝" w:eastAsia="ＭＳ Ｐ明朝" w:hAnsi="ＭＳ Ｐ明朝" w:cstheme="majorHAnsi"/>
                <w:color w:val="auto"/>
                <w:kern w:val="2"/>
              </w:rPr>
            </w:pPr>
          </w:p>
        </w:tc>
      </w:tr>
    </w:tbl>
    <w:p w:rsidR="00B62A2D" w:rsidRPr="008D1EA8" w:rsidRDefault="009C5A84" w:rsidP="007C3F8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>
        <w:rPr>
          <w:rFonts w:hint="eastAsia"/>
          <w:sz w:val="22"/>
          <w:szCs w:val="22"/>
        </w:rPr>
        <w:t>必要に応じ適宜行を追加してください。</w:t>
      </w:r>
    </w:p>
    <w:sectPr w:rsidR="00B62A2D" w:rsidRPr="008D1EA8" w:rsidSect="003143E3"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44" w:rsidRDefault="00C77244" w:rsidP="00C77244">
      <w:r>
        <w:separator/>
      </w:r>
    </w:p>
  </w:endnote>
  <w:endnote w:type="continuationSeparator" w:id="0">
    <w:p w:rsidR="00C77244" w:rsidRDefault="00C77244" w:rsidP="00C7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44" w:rsidRDefault="00C77244" w:rsidP="00C77244">
      <w:r>
        <w:separator/>
      </w:r>
    </w:p>
  </w:footnote>
  <w:footnote w:type="continuationSeparator" w:id="0">
    <w:p w:rsidR="00C77244" w:rsidRDefault="00C77244" w:rsidP="00C77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1"/>
    <w:rsid w:val="00003CEE"/>
    <w:rsid w:val="000E59DB"/>
    <w:rsid w:val="001100FA"/>
    <w:rsid w:val="001B25C3"/>
    <w:rsid w:val="00221E4B"/>
    <w:rsid w:val="003143E3"/>
    <w:rsid w:val="003B3196"/>
    <w:rsid w:val="00490600"/>
    <w:rsid w:val="005135E0"/>
    <w:rsid w:val="005252C8"/>
    <w:rsid w:val="00576AF8"/>
    <w:rsid w:val="005E684E"/>
    <w:rsid w:val="005F2BD1"/>
    <w:rsid w:val="006B2876"/>
    <w:rsid w:val="00755F60"/>
    <w:rsid w:val="007C3F8E"/>
    <w:rsid w:val="00831EE7"/>
    <w:rsid w:val="008446B0"/>
    <w:rsid w:val="0087779E"/>
    <w:rsid w:val="008D1EA8"/>
    <w:rsid w:val="009C5A84"/>
    <w:rsid w:val="009E58BF"/>
    <w:rsid w:val="00A93711"/>
    <w:rsid w:val="00B109F0"/>
    <w:rsid w:val="00B62A2D"/>
    <w:rsid w:val="00B77F50"/>
    <w:rsid w:val="00BA2358"/>
    <w:rsid w:val="00C16C4E"/>
    <w:rsid w:val="00C64132"/>
    <w:rsid w:val="00C77244"/>
    <w:rsid w:val="00C806CB"/>
    <w:rsid w:val="00C86FD4"/>
    <w:rsid w:val="00D2392F"/>
    <w:rsid w:val="00D7615A"/>
    <w:rsid w:val="00DF2EC7"/>
    <w:rsid w:val="00E13BEB"/>
    <w:rsid w:val="00E35159"/>
    <w:rsid w:val="00E53417"/>
    <w:rsid w:val="00E80909"/>
    <w:rsid w:val="00EC3DD1"/>
    <w:rsid w:val="00F7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4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24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C77244"/>
  </w:style>
  <w:style w:type="paragraph" w:styleId="a5">
    <w:name w:val="footer"/>
    <w:basedOn w:val="a"/>
    <w:link w:val="a6"/>
    <w:uiPriority w:val="99"/>
    <w:unhideWhenUsed/>
    <w:rsid w:val="00C7724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C7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4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24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C77244"/>
  </w:style>
  <w:style w:type="paragraph" w:styleId="a5">
    <w:name w:val="footer"/>
    <w:basedOn w:val="a"/>
    <w:link w:val="a6"/>
    <w:uiPriority w:val="99"/>
    <w:unhideWhenUsed/>
    <w:rsid w:val="00C7724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C7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E779-A8B5-449F-BB45-1724DDC5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101</dc:creator>
  <cp:keywords/>
  <dc:description/>
  <cp:lastModifiedBy>plaza59</cp:lastModifiedBy>
  <cp:revision>31</cp:revision>
  <cp:lastPrinted>2017-03-30T05:46:00Z</cp:lastPrinted>
  <dcterms:created xsi:type="dcterms:W3CDTF">2017-03-23T01:29:00Z</dcterms:created>
  <dcterms:modified xsi:type="dcterms:W3CDTF">2017-04-13T00:52:00Z</dcterms:modified>
</cp:coreProperties>
</file>